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EF7AA7" w:rsidRDefault="00E907D8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3399"/>
          <w:sz w:val="32"/>
          <w:szCs w:val="32"/>
        </w:rPr>
        <w:t>The Tax Benefits of Being a Homeowner</w:t>
      </w:r>
    </w:p>
    <w:bookmarkEnd w:id="0"/>
    <w:p w:rsidR="005F335F" w:rsidRDefault="003941EC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March</w:t>
      </w:r>
      <w:r w:rsidR="008B5086">
        <w:rPr>
          <w:rFonts w:ascii="Arial" w:hAnsi="Arial" w:cs="Arial"/>
          <w:b/>
          <w:bCs/>
          <w:color w:val="003399"/>
        </w:rPr>
        <w:t xml:space="preserve">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E907D8">
        <w:rPr>
          <w:rFonts w:ascii="Arial" w:hAnsi="Arial" w:cs="Arial"/>
          <w:b/>
          <w:bCs/>
          <w:i/>
          <w:color w:val="003399"/>
        </w:rPr>
        <w:t>4</w:t>
      </w:r>
      <w:r w:rsidR="00607C41">
        <w:rPr>
          <w:rFonts w:ascii="Arial" w:hAnsi="Arial" w:cs="Arial"/>
          <w:b/>
          <w:bCs/>
          <w:i/>
          <w:color w:val="003399"/>
        </w:rPr>
        <w:t>12</w:t>
      </w:r>
      <w:r w:rsidR="00B936DE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235E3A" w:rsidP="00A963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571F1" w:rsidRDefault="008C0B52" w:rsidP="00EE5005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eing a homeowner requires responsibility. Owning a home comes with yard work, repairs, insurance and of course, figuring out your taxes. With tax season in full swing now is a good time to review what tax benefits are available to homeowners. </w:t>
      </w:r>
    </w:p>
    <w:p w:rsidR="008C0B52" w:rsidRDefault="008C0B52" w:rsidP="00EE5005">
      <w:pPr>
        <w:spacing w:line="360" w:lineRule="auto"/>
        <w:rPr>
          <w:rFonts w:ascii="Arial" w:hAnsi="Arial" w:cs="Arial"/>
          <w:bCs/>
          <w:iCs/>
        </w:rPr>
      </w:pPr>
    </w:p>
    <w:p w:rsidR="008C0B52" w:rsidRDefault="008C0B52" w:rsidP="00EE5005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>“If you’re not already aware, a Realtor</w:t>
      </w:r>
      <w:r w:rsidR="00E907D8" w:rsidRPr="00E907D8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can tell you about the significant savings that comes with owning a home,” said </w:t>
      </w:r>
      <w:r w:rsidRPr="00C54128">
        <w:rPr>
          <w:rFonts w:ascii="Arial" w:hAnsi="Arial" w:cs="Arial"/>
          <w:b/>
          <w:bCs/>
          <w:iCs/>
        </w:rPr>
        <w:t>[</w:t>
      </w:r>
      <w:r w:rsidRPr="00C54128">
        <w:rPr>
          <w:rFonts w:ascii="Arial" w:hAnsi="Arial" w:cs="Arial"/>
          <w:b/>
          <w:bCs/>
          <w:iCs/>
          <w:lang w:val="en"/>
        </w:rPr>
        <w:t>full name of your local spokesperson</w:t>
      </w:r>
      <w:r>
        <w:rPr>
          <w:rFonts w:ascii="Arial" w:hAnsi="Arial" w:cs="Arial"/>
          <w:b/>
          <w:bCs/>
          <w:iCs/>
          <w:lang w:val="en"/>
        </w:rPr>
        <w:t>]</w:t>
      </w:r>
      <w:r>
        <w:rPr>
          <w:rFonts w:ascii="Arial" w:hAnsi="Arial" w:cs="Arial"/>
          <w:bCs/>
          <w:iCs/>
          <w:lang w:val="en"/>
        </w:rPr>
        <w:t>. “Especially now when many families are struggling financially and the economy is still recoverin</w:t>
      </w:r>
      <w:r w:rsidR="00E907D8">
        <w:rPr>
          <w:rFonts w:ascii="Arial" w:hAnsi="Arial" w:cs="Arial"/>
          <w:bCs/>
          <w:iCs/>
          <w:lang w:val="en"/>
        </w:rPr>
        <w:t xml:space="preserve">g, the tax benefits that come along with being a homeowner are </w:t>
      </w:r>
      <w:r>
        <w:rPr>
          <w:rFonts w:ascii="Arial" w:hAnsi="Arial" w:cs="Arial"/>
          <w:bCs/>
          <w:iCs/>
          <w:lang w:val="en"/>
        </w:rPr>
        <w:t>a welcome relief to many. Owning a home is one of the best ways to build financial security over the long term, providing both equity accumulation and tax benefits over time.”</w:t>
      </w:r>
    </w:p>
    <w:p w:rsidR="00327D97" w:rsidRDefault="00327D97" w:rsidP="00EE500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One of the most notable tax benefits associated with homeownership is the mortgage interest deduction. </w:t>
      </w:r>
      <w:r w:rsidRPr="00EA2C79">
        <w:rPr>
          <w:rFonts w:ascii="Arial" w:hAnsi="Arial" w:cs="Arial"/>
          <w:bCs/>
          <w:iCs/>
          <w:lang w:val="en"/>
        </w:rPr>
        <w:t>The MID allows homeowners to deduct the interest paid on a mortgage debt of up to $1 million on a primary residence and one additional residence.</w:t>
      </w:r>
      <w:r>
        <w:rPr>
          <w:rFonts w:ascii="Arial" w:hAnsi="Arial" w:cs="Arial"/>
          <w:bCs/>
          <w:iCs/>
          <w:lang w:val="en"/>
        </w:rPr>
        <w:t xml:space="preserve"> </w:t>
      </w: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“The ability to deduct the interest paid on a mortgage can mean significant savings at tax time,” said </w:t>
      </w:r>
      <w:r w:rsidRPr="00327D97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  <w:lang w:val="en"/>
        </w:rPr>
        <w:t>. “For people who don’t have hundreds of thousands of dollars in savings to buy a home outright, tax benefits like the MID help them begin building their future through homeownership.”</w:t>
      </w: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Another tax benefit allows sellers to exclude certain capital gains from the sale of a principle residence. </w:t>
      </w:r>
      <w:r w:rsidRPr="00EA2C79">
        <w:rPr>
          <w:rFonts w:ascii="Arial" w:hAnsi="Arial" w:cs="Arial"/>
          <w:bCs/>
          <w:iCs/>
          <w:lang w:val="en"/>
        </w:rPr>
        <w:t>Couples who file a joint federal return can exclude from taxation up to $500,000 of any gain in their home’s value. Singles can exclude gains of up to $250,000.</w:t>
      </w:r>
    </w:p>
    <w:p w:rsidR="00EA2C79" w:rsidRDefault="00EA2C79" w:rsidP="00EE500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607C41" w:rsidRPr="00607C41" w:rsidRDefault="00607C41" w:rsidP="00607C41">
      <w:pPr>
        <w:spacing w:line="360" w:lineRule="auto"/>
        <w:rPr>
          <w:rFonts w:ascii="Arial" w:hAnsi="Arial" w:cs="Arial"/>
          <w:bCs/>
          <w:iCs/>
        </w:rPr>
      </w:pPr>
      <w:r w:rsidRPr="00607C41">
        <w:rPr>
          <w:rFonts w:ascii="Arial" w:hAnsi="Arial" w:cs="Arial"/>
          <w:bCs/>
          <w:iCs/>
        </w:rPr>
        <w:t xml:space="preserve">The American Taxpayer Relief Act of 2012, which was signed into law in January 2013, also extended two important tax incentives for homeowners, which had expired. One is </w:t>
      </w:r>
      <w:r w:rsidRPr="00607C41">
        <w:rPr>
          <w:rFonts w:ascii="Arial" w:hAnsi="Arial" w:cs="Arial"/>
          <w:bCs/>
          <w:iCs/>
        </w:rPr>
        <w:lastRenderedPageBreak/>
        <w:t xml:space="preserve">the deduction for mortgage insurance premiums. Homeowners with incomes of no more than $100,000 can deduct their mortgage insurance premiums if they were required to obtain insurance as a condition of receiving financing for the home. </w:t>
      </w:r>
    </w:p>
    <w:p w:rsidR="00607C41" w:rsidRPr="00607C41" w:rsidRDefault="00607C41" w:rsidP="00607C41">
      <w:pPr>
        <w:spacing w:line="360" w:lineRule="auto"/>
        <w:rPr>
          <w:rFonts w:ascii="Arial" w:hAnsi="Arial" w:cs="Arial"/>
          <w:bCs/>
          <w:iCs/>
        </w:rPr>
      </w:pPr>
    </w:p>
    <w:p w:rsidR="00607C41" w:rsidRPr="00607C41" w:rsidRDefault="00607C41" w:rsidP="00607C41">
      <w:pPr>
        <w:spacing w:line="360" w:lineRule="auto"/>
        <w:rPr>
          <w:rFonts w:ascii="Arial" w:hAnsi="Arial" w:cs="Arial"/>
          <w:bCs/>
          <w:iCs/>
        </w:rPr>
      </w:pPr>
      <w:r w:rsidRPr="00607C41">
        <w:rPr>
          <w:rFonts w:ascii="Arial" w:hAnsi="Arial" w:cs="Arial"/>
          <w:bCs/>
          <w:iCs/>
        </w:rPr>
        <w:t>The other provision is a credit of up to $500 for making certain improvements that increase a home’s energy efficiency. The tax credit included costs related to buying and installing certain products such as a new water heater, central air conditioner, insulation, windows or roof.</w:t>
      </w:r>
    </w:p>
    <w:p w:rsidR="00327D97" w:rsidRDefault="00327D97" w:rsidP="00EE5005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BE0C32" w:rsidRPr="00BE0C32" w:rsidRDefault="00BE0C32" w:rsidP="00EE5005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“Homeownership is an investment in your future,” said </w:t>
      </w:r>
      <w:r w:rsidRPr="00327D97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  <w:lang w:val="en"/>
        </w:rPr>
        <w:t>. “</w:t>
      </w:r>
      <w:r w:rsidR="00E907D8">
        <w:rPr>
          <w:rFonts w:ascii="Arial" w:hAnsi="Arial" w:cs="Arial"/>
          <w:bCs/>
          <w:iCs/>
          <w:lang w:val="en"/>
        </w:rPr>
        <w:t>It</w:t>
      </w:r>
      <w:r>
        <w:rPr>
          <w:rFonts w:ascii="Arial" w:hAnsi="Arial" w:cs="Arial"/>
          <w:bCs/>
          <w:iCs/>
          <w:lang w:val="en"/>
        </w:rPr>
        <w:t xml:space="preserve"> provides social benefits, strengthens communities and offers homeowners financial stability. These tax breaks are just one of many </w:t>
      </w:r>
      <w:r w:rsidR="00E907D8">
        <w:rPr>
          <w:rFonts w:ascii="Arial" w:hAnsi="Arial" w:cs="Arial"/>
          <w:bCs/>
          <w:iCs/>
          <w:lang w:val="en"/>
        </w:rPr>
        <w:t xml:space="preserve">benefits </w:t>
      </w:r>
      <w:r>
        <w:rPr>
          <w:rFonts w:ascii="Arial" w:hAnsi="Arial" w:cs="Arial"/>
          <w:bCs/>
          <w:iCs/>
          <w:lang w:val="en"/>
        </w:rPr>
        <w:t>to being a homeowner.”</w:t>
      </w:r>
    </w:p>
    <w:p w:rsidR="00327D97" w:rsidRDefault="00327D97" w:rsidP="00327D97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BE0C32" w:rsidRPr="00327D97" w:rsidRDefault="00BE0C32" w:rsidP="00327D97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To learn more on homeownership and tax tips visit </w:t>
      </w:r>
      <w:hyperlink r:id="rId9" w:history="1">
        <w:r w:rsidRPr="006E602E">
          <w:rPr>
            <w:rStyle w:val="Hyperlink"/>
            <w:rFonts w:ascii="Arial" w:hAnsi="Arial" w:cs="Arial"/>
            <w:bCs/>
            <w:iCs/>
            <w:lang w:val="en"/>
          </w:rPr>
          <w:t>www.houselogic.com</w:t>
        </w:r>
      </w:hyperlink>
      <w:r>
        <w:rPr>
          <w:rFonts w:ascii="Arial" w:hAnsi="Arial" w:cs="Arial"/>
          <w:bCs/>
          <w:iCs/>
          <w:lang w:val="en"/>
        </w:rPr>
        <w:t xml:space="preserve">. </w:t>
      </w:r>
    </w:p>
    <w:p w:rsidR="008C0B52" w:rsidRDefault="008C0B52" w:rsidP="00EE5005">
      <w:pPr>
        <w:spacing w:line="360" w:lineRule="auto"/>
        <w:rPr>
          <w:rFonts w:ascii="Arial" w:hAnsi="Arial" w:cs="Arial"/>
          <w:bCs/>
          <w:iCs/>
        </w:rPr>
      </w:pPr>
    </w:p>
    <w:p w:rsidR="009571F1" w:rsidRDefault="009571F1" w:rsidP="00AA0951">
      <w:pPr>
        <w:spacing w:line="360" w:lineRule="auto"/>
        <w:rPr>
          <w:rFonts w:ascii="Arial" w:hAnsi="Arial" w:cs="Arial"/>
          <w:bCs/>
          <w:iCs/>
        </w:rPr>
      </w:pPr>
    </w:p>
    <w:p w:rsidR="00CE6347" w:rsidRDefault="00CE6347" w:rsidP="00EE5005">
      <w:pPr>
        <w:spacing w:line="360" w:lineRule="auto"/>
        <w:rPr>
          <w:rFonts w:ascii="Arial" w:hAnsi="Arial" w:cs="Arial"/>
          <w:bCs/>
          <w:iCs/>
        </w:rPr>
      </w:pPr>
    </w:p>
    <w:p w:rsidR="00F47C97" w:rsidRDefault="00F47C97" w:rsidP="00EE5005">
      <w:pPr>
        <w:spacing w:line="360" w:lineRule="auto"/>
        <w:rPr>
          <w:rFonts w:ascii="Arial" w:hAnsi="Arial" w:cs="Arial"/>
          <w:b/>
          <w:bCs/>
          <w:iCs/>
        </w:rPr>
      </w:pPr>
    </w:p>
    <w:p w:rsidR="000F2F43" w:rsidRPr="000F2F43" w:rsidRDefault="00F47C97" w:rsidP="000F2F43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en"/>
        </w:rPr>
        <w:t xml:space="preserve">  </w:t>
      </w:r>
    </w:p>
    <w:p w:rsidR="00AF5A1A" w:rsidRDefault="00AF5A1A" w:rsidP="00EE5005">
      <w:pPr>
        <w:spacing w:line="360" w:lineRule="auto"/>
        <w:rPr>
          <w:rFonts w:ascii="Arial" w:hAnsi="Arial" w:cs="Arial"/>
          <w:b/>
          <w:bCs/>
          <w:iCs/>
        </w:rPr>
      </w:pPr>
    </w:p>
    <w:p w:rsidR="00A52886" w:rsidRPr="00A52886" w:rsidRDefault="00AF5A1A" w:rsidP="00A52886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AF5A1A" w:rsidRDefault="00AF5A1A" w:rsidP="00AF5A1A">
      <w:pPr>
        <w:spacing w:line="360" w:lineRule="auto"/>
        <w:rPr>
          <w:rFonts w:ascii="Arial" w:hAnsi="Arial" w:cs="Arial"/>
          <w:bCs/>
          <w:iCs/>
        </w:rPr>
      </w:pPr>
    </w:p>
    <w:p w:rsidR="00440840" w:rsidRDefault="00AF5A1A" w:rsidP="00AF5A1A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Default="001C772B" w:rsidP="001C772B">
      <w:pPr>
        <w:spacing w:line="360" w:lineRule="auto"/>
        <w:rPr>
          <w:rFonts w:ascii="Arial" w:hAnsi="Arial" w:cs="Arial"/>
          <w:b/>
          <w:bCs/>
          <w:iCs/>
        </w:rPr>
      </w:pPr>
    </w:p>
    <w:p w:rsidR="001C772B" w:rsidRPr="000C2A44" w:rsidRDefault="001C772B" w:rsidP="001C772B">
      <w:pPr>
        <w:spacing w:line="360" w:lineRule="auto"/>
        <w:rPr>
          <w:rFonts w:ascii="Arial" w:hAnsi="Arial" w:cs="Arial"/>
          <w:b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   </w:t>
      </w:r>
    </w:p>
    <w:p w:rsidR="005825AF" w:rsidRDefault="001C772B" w:rsidP="001C772B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 xml:space="preserve">   </w:t>
      </w:r>
      <w:r w:rsidR="00C51C40">
        <w:rPr>
          <w:rFonts w:ascii="Arial" w:hAnsi="Arial" w:cs="Arial"/>
          <w:bCs/>
          <w:iCs/>
          <w:lang w:val="en"/>
        </w:rPr>
        <w:t xml:space="preserve"> </w:t>
      </w:r>
    </w:p>
    <w:p w:rsidR="00AD75D3" w:rsidRPr="00452586" w:rsidRDefault="00AD75D3" w:rsidP="00D01416">
      <w:pPr>
        <w:spacing w:line="360" w:lineRule="auto"/>
        <w:rPr>
          <w:rFonts w:ascii="Arial" w:hAnsi="Arial" w:cs="Arial"/>
        </w:rPr>
      </w:pPr>
    </w:p>
    <w:sectPr w:rsidR="00AD75D3" w:rsidRPr="0045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AC" w:rsidRDefault="00E021AC" w:rsidP="00F2225F">
      <w:r>
        <w:separator/>
      </w:r>
    </w:p>
  </w:endnote>
  <w:endnote w:type="continuationSeparator" w:id="0">
    <w:p w:rsidR="00E021AC" w:rsidRDefault="00E021AC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AC" w:rsidRDefault="00E021AC" w:rsidP="00F2225F">
      <w:r>
        <w:separator/>
      </w:r>
    </w:p>
  </w:footnote>
  <w:footnote w:type="continuationSeparator" w:id="0">
    <w:p w:rsidR="00E021AC" w:rsidRDefault="00E021AC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706B3"/>
    <w:rsid w:val="00072062"/>
    <w:rsid w:val="00075D3C"/>
    <w:rsid w:val="000852AB"/>
    <w:rsid w:val="00090476"/>
    <w:rsid w:val="00091C82"/>
    <w:rsid w:val="000B4925"/>
    <w:rsid w:val="000B5122"/>
    <w:rsid w:val="000C2A44"/>
    <w:rsid w:val="000C5D5C"/>
    <w:rsid w:val="000D1822"/>
    <w:rsid w:val="000F2F43"/>
    <w:rsid w:val="000F3771"/>
    <w:rsid w:val="000F3C15"/>
    <w:rsid w:val="000F7693"/>
    <w:rsid w:val="00106FAD"/>
    <w:rsid w:val="00107D15"/>
    <w:rsid w:val="00122069"/>
    <w:rsid w:val="001236DF"/>
    <w:rsid w:val="00125B20"/>
    <w:rsid w:val="0013376D"/>
    <w:rsid w:val="00142BCE"/>
    <w:rsid w:val="001468BB"/>
    <w:rsid w:val="001477DE"/>
    <w:rsid w:val="0016055B"/>
    <w:rsid w:val="00161FB5"/>
    <w:rsid w:val="00175F6D"/>
    <w:rsid w:val="001915B3"/>
    <w:rsid w:val="001B0986"/>
    <w:rsid w:val="001C2DAA"/>
    <w:rsid w:val="001C772B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C3D"/>
    <w:rsid w:val="0022638B"/>
    <w:rsid w:val="0023490A"/>
    <w:rsid w:val="00235E3A"/>
    <w:rsid w:val="00267423"/>
    <w:rsid w:val="00273052"/>
    <w:rsid w:val="00281EBE"/>
    <w:rsid w:val="00291370"/>
    <w:rsid w:val="00294B49"/>
    <w:rsid w:val="00297D9A"/>
    <w:rsid w:val="002B1AEE"/>
    <w:rsid w:val="002B5FC7"/>
    <w:rsid w:val="002C5EAF"/>
    <w:rsid w:val="002D01F6"/>
    <w:rsid w:val="002E0233"/>
    <w:rsid w:val="002E62E8"/>
    <w:rsid w:val="002E7082"/>
    <w:rsid w:val="002F46BD"/>
    <w:rsid w:val="002F60AB"/>
    <w:rsid w:val="00301B11"/>
    <w:rsid w:val="00311EE8"/>
    <w:rsid w:val="00322650"/>
    <w:rsid w:val="00326F8E"/>
    <w:rsid w:val="00327365"/>
    <w:rsid w:val="00327D97"/>
    <w:rsid w:val="0037296D"/>
    <w:rsid w:val="00393644"/>
    <w:rsid w:val="003941EC"/>
    <w:rsid w:val="003943E5"/>
    <w:rsid w:val="003A4317"/>
    <w:rsid w:val="003B5102"/>
    <w:rsid w:val="003C24D3"/>
    <w:rsid w:val="003C78FE"/>
    <w:rsid w:val="003C7B6D"/>
    <w:rsid w:val="003E0097"/>
    <w:rsid w:val="003E4CD1"/>
    <w:rsid w:val="004179D4"/>
    <w:rsid w:val="00440840"/>
    <w:rsid w:val="00452586"/>
    <w:rsid w:val="004604B0"/>
    <w:rsid w:val="00470330"/>
    <w:rsid w:val="00470D00"/>
    <w:rsid w:val="0047622A"/>
    <w:rsid w:val="004B49E2"/>
    <w:rsid w:val="004B7F40"/>
    <w:rsid w:val="004C47AC"/>
    <w:rsid w:val="004E2639"/>
    <w:rsid w:val="004E50BF"/>
    <w:rsid w:val="004F4413"/>
    <w:rsid w:val="00515D27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E35BD"/>
    <w:rsid w:val="005E7A66"/>
    <w:rsid w:val="005F0FEB"/>
    <w:rsid w:val="005F335F"/>
    <w:rsid w:val="005F702D"/>
    <w:rsid w:val="00601A06"/>
    <w:rsid w:val="00601BF9"/>
    <w:rsid w:val="00607C41"/>
    <w:rsid w:val="00611CB7"/>
    <w:rsid w:val="00616B6D"/>
    <w:rsid w:val="006245C4"/>
    <w:rsid w:val="006355EF"/>
    <w:rsid w:val="00646644"/>
    <w:rsid w:val="0065144B"/>
    <w:rsid w:val="00654368"/>
    <w:rsid w:val="006551EC"/>
    <w:rsid w:val="00657886"/>
    <w:rsid w:val="006606DB"/>
    <w:rsid w:val="00684E9E"/>
    <w:rsid w:val="00693F70"/>
    <w:rsid w:val="0069687F"/>
    <w:rsid w:val="006A5C63"/>
    <w:rsid w:val="006B1798"/>
    <w:rsid w:val="006B65BB"/>
    <w:rsid w:val="006C405F"/>
    <w:rsid w:val="006C4BEC"/>
    <w:rsid w:val="006C613C"/>
    <w:rsid w:val="006D45E6"/>
    <w:rsid w:val="006D7BFE"/>
    <w:rsid w:val="006E59E6"/>
    <w:rsid w:val="006F7D1D"/>
    <w:rsid w:val="0070578D"/>
    <w:rsid w:val="0071337F"/>
    <w:rsid w:val="0071773D"/>
    <w:rsid w:val="007232FD"/>
    <w:rsid w:val="00731E79"/>
    <w:rsid w:val="0074743A"/>
    <w:rsid w:val="00752BC9"/>
    <w:rsid w:val="00764527"/>
    <w:rsid w:val="007A3894"/>
    <w:rsid w:val="007A42AD"/>
    <w:rsid w:val="007B5F7A"/>
    <w:rsid w:val="007D7ED3"/>
    <w:rsid w:val="00801914"/>
    <w:rsid w:val="00806D1D"/>
    <w:rsid w:val="008258FE"/>
    <w:rsid w:val="00827D7C"/>
    <w:rsid w:val="00837076"/>
    <w:rsid w:val="00846A6D"/>
    <w:rsid w:val="00850D4A"/>
    <w:rsid w:val="0085492A"/>
    <w:rsid w:val="008736FB"/>
    <w:rsid w:val="008774DD"/>
    <w:rsid w:val="00881C36"/>
    <w:rsid w:val="00892426"/>
    <w:rsid w:val="008939CA"/>
    <w:rsid w:val="008A6FB9"/>
    <w:rsid w:val="008B5086"/>
    <w:rsid w:val="008B698E"/>
    <w:rsid w:val="008C0B52"/>
    <w:rsid w:val="008E1353"/>
    <w:rsid w:val="008E1819"/>
    <w:rsid w:val="008E233B"/>
    <w:rsid w:val="008E53F6"/>
    <w:rsid w:val="008E5489"/>
    <w:rsid w:val="008F4834"/>
    <w:rsid w:val="008F5BFC"/>
    <w:rsid w:val="008F7863"/>
    <w:rsid w:val="009017A8"/>
    <w:rsid w:val="00901826"/>
    <w:rsid w:val="00913419"/>
    <w:rsid w:val="00914E18"/>
    <w:rsid w:val="0091513A"/>
    <w:rsid w:val="00930D17"/>
    <w:rsid w:val="00951CD2"/>
    <w:rsid w:val="009571F1"/>
    <w:rsid w:val="0096015E"/>
    <w:rsid w:val="00962453"/>
    <w:rsid w:val="00973769"/>
    <w:rsid w:val="009754A6"/>
    <w:rsid w:val="00986F8C"/>
    <w:rsid w:val="009A625C"/>
    <w:rsid w:val="009A765E"/>
    <w:rsid w:val="009B052B"/>
    <w:rsid w:val="009B0565"/>
    <w:rsid w:val="009E620D"/>
    <w:rsid w:val="009F320A"/>
    <w:rsid w:val="009F569B"/>
    <w:rsid w:val="00A000DD"/>
    <w:rsid w:val="00A247D4"/>
    <w:rsid w:val="00A26F0B"/>
    <w:rsid w:val="00A3333C"/>
    <w:rsid w:val="00A37F53"/>
    <w:rsid w:val="00A52886"/>
    <w:rsid w:val="00A549E5"/>
    <w:rsid w:val="00A64D2D"/>
    <w:rsid w:val="00A70F4D"/>
    <w:rsid w:val="00A7641D"/>
    <w:rsid w:val="00A96303"/>
    <w:rsid w:val="00AA0951"/>
    <w:rsid w:val="00AA1F5B"/>
    <w:rsid w:val="00AA4F54"/>
    <w:rsid w:val="00AD2FD6"/>
    <w:rsid w:val="00AD75D3"/>
    <w:rsid w:val="00AE654F"/>
    <w:rsid w:val="00AF5A1A"/>
    <w:rsid w:val="00AF648A"/>
    <w:rsid w:val="00B0007B"/>
    <w:rsid w:val="00B20CC8"/>
    <w:rsid w:val="00B24399"/>
    <w:rsid w:val="00B31094"/>
    <w:rsid w:val="00B36D2C"/>
    <w:rsid w:val="00B639F7"/>
    <w:rsid w:val="00B83EF9"/>
    <w:rsid w:val="00B84B8A"/>
    <w:rsid w:val="00B92730"/>
    <w:rsid w:val="00B935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0C32"/>
    <w:rsid w:val="00BE2678"/>
    <w:rsid w:val="00BE61E7"/>
    <w:rsid w:val="00BF1961"/>
    <w:rsid w:val="00C05596"/>
    <w:rsid w:val="00C117D1"/>
    <w:rsid w:val="00C160D5"/>
    <w:rsid w:val="00C27470"/>
    <w:rsid w:val="00C36362"/>
    <w:rsid w:val="00C477E3"/>
    <w:rsid w:val="00C50031"/>
    <w:rsid w:val="00C51C40"/>
    <w:rsid w:val="00C54128"/>
    <w:rsid w:val="00C6038E"/>
    <w:rsid w:val="00C609B3"/>
    <w:rsid w:val="00C615C5"/>
    <w:rsid w:val="00C66BB6"/>
    <w:rsid w:val="00C72395"/>
    <w:rsid w:val="00CA6691"/>
    <w:rsid w:val="00CB2DF7"/>
    <w:rsid w:val="00CC17C7"/>
    <w:rsid w:val="00CD74CE"/>
    <w:rsid w:val="00CE10CE"/>
    <w:rsid w:val="00CE6347"/>
    <w:rsid w:val="00CF611E"/>
    <w:rsid w:val="00D01416"/>
    <w:rsid w:val="00D04523"/>
    <w:rsid w:val="00D24865"/>
    <w:rsid w:val="00D30708"/>
    <w:rsid w:val="00D53D25"/>
    <w:rsid w:val="00D742D4"/>
    <w:rsid w:val="00D81D7F"/>
    <w:rsid w:val="00D85CDA"/>
    <w:rsid w:val="00D960BC"/>
    <w:rsid w:val="00DA66EA"/>
    <w:rsid w:val="00DB27D2"/>
    <w:rsid w:val="00DB3604"/>
    <w:rsid w:val="00DC7FBA"/>
    <w:rsid w:val="00DD3EA4"/>
    <w:rsid w:val="00DD7528"/>
    <w:rsid w:val="00DE26A2"/>
    <w:rsid w:val="00E021AC"/>
    <w:rsid w:val="00E02323"/>
    <w:rsid w:val="00E11999"/>
    <w:rsid w:val="00E12F1E"/>
    <w:rsid w:val="00E22E1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41DB"/>
    <w:rsid w:val="00E907D8"/>
    <w:rsid w:val="00E9219A"/>
    <w:rsid w:val="00EA2C79"/>
    <w:rsid w:val="00EA6866"/>
    <w:rsid w:val="00EB39C4"/>
    <w:rsid w:val="00EC6F9C"/>
    <w:rsid w:val="00EE5005"/>
    <w:rsid w:val="00EF7AA7"/>
    <w:rsid w:val="00F03080"/>
    <w:rsid w:val="00F05686"/>
    <w:rsid w:val="00F12B80"/>
    <w:rsid w:val="00F13B13"/>
    <w:rsid w:val="00F2225F"/>
    <w:rsid w:val="00F235CD"/>
    <w:rsid w:val="00F31926"/>
    <w:rsid w:val="00F32855"/>
    <w:rsid w:val="00F47C97"/>
    <w:rsid w:val="00F55F2F"/>
    <w:rsid w:val="00F57C14"/>
    <w:rsid w:val="00F74223"/>
    <w:rsid w:val="00F773BB"/>
    <w:rsid w:val="00F84126"/>
    <w:rsid w:val="00F85661"/>
    <w:rsid w:val="00F9243F"/>
    <w:rsid w:val="00F96AE4"/>
    <w:rsid w:val="00FA11C5"/>
    <w:rsid w:val="00FB670A"/>
    <w:rsid w:val="00FC18D5"/>
    <w:rsid w:val="00FC69A9"/>
    <w:rsid w:val="00FC79A9"/>
    <w:rsid w:val="00FE50BD"/>
    <w:rsid w:val="00FE6F1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uselog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2D0D-D42E-44F4-9719-FCD2643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Kathleen Vogtle</cp:lastModifiedBy>
  <cp:revision>2</cp:revision>
  <dcterms:created xsi:type="dcterms:W3CDTF">2013-02-28T21:23:00Z</dcterms:created>
  <dcterms:modified xsi:type="dcterms:W3CDTF">2013-02-28T21:23:00Z</dcterms:modified>
</cp:coreProperties>
</file>